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926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Ганев, Хубен Ганев.</w:t>
      </w:r>
    </w:p>
    <w:p w14:paraId="4CC3B64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Развитие алгебраической теории коллективных движений атомных ядер = Development of an algebraic theory of the collective motions in atomic nuclei : Development of an algebraic theory of the collective motions in atomic nuclei : диссертация ... доктора физико-математических наук : 01.04.16 / Ganev Huben Ganev; [Место защиты: Объединенный институт ядерных исследований]. - Дубна, 2020. - 281 с. : ил.</w:t>
      </w:r>
    </w:p>
    <w:p w14:paraId="0B34CB9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Оглавление диссертациидоктор наук Ганев Хубен Ганев</w:t>
      </w:r>
    </w:p>
    <w:p w14:paraId="037314C2" w14:textId="77777777" w:rsidR="00D8030B" w:rsidRPr="00D8030B" w:rsidRDefault="00D8030B" w:rsidP="00D8030B">
      <w:pPr>
        <w:rPr>
          <w:rFonts w:ascii="Helvetica" w:eastAsia="Symbol" w:hAnsi="Helvetica" w:cs="Helvetica"/>
          <w:b/>
          <w:bCs/>
          <w:color w:val="222222"/>
          <w:kern w:val="0"/>
          <w:sz w:val="21"/>
          <w:szCs w:val="21"/>
          <w:lang w:val="en-US" w:eastAsia="ru-RU"/>
        </w:rPr>
      </w:pPr>
      <w:r w:rsidRPr="00D8030B">
        <w:rPr>
          <w:rFonts w:ascii="Helvetica" w:eastAsia="Symbol" w:hAnsi="Helvetica" w:cs="Helvetica"/>
          <w:b/>
          <w:bCs/>
          <w:color w:val="222222"/>
          <w:kern w:val="0"/>
          <w:sz w:val="21"/>
          <w:szCs w:val="21"/>
          <w:lang w:val="en-US" w:eastAsia="ru-RU"/>
        </w:rPr>
        <w:t>Contents</w:t>
      </w:r>
    </w:p>
    <w:p w14:paraId="70F01317" w14:textId="77777777" w:rsidR="00D8030B" w:rsidRPr="00D8030B" w:rsidRDefault="00D8030B" w:rsidP="00D8030B">
      <w:pPr>
        <w:rPr>
          <w:rFonts w:ascii="Helvetica" w:eastAsia="Symbol" w:hAnsi="Helvetica" w:cs="Helvetica"/>
          <w:b/>
          <w:bCs/>
          <w:color w:val="222222"/>
          <w:kern w:val="0"/>
          <w:sz w:val="21"/>
          <w:szCs w:val="21"/>
          <w:lang w:val="en-US" w:eastAsia="ru-RU"/>
        </w:rPr>
      </w:pPr>
      <w:r w:rsidRPr="00D8030B">
        <w:rPr>
          <w:rFonts w:ascii="Helvetica" w:eastAsia="Symbol" w:hAnsi="Helvetica" w:cs="Helvetica"/>
          <w:b/>
          <w:bCs/>
          <w:color w:val="222222"/>
          <w:kern w:val="0"/>
          <w:sz w:val="21"/>
          <w:szCs w:val="21"/>
          <w:lang w:val="en-US" w:eastAsia="ru-RU"/>
        </w:rPr>
        <w:t>1 Introduction</w:t>
      </w:r>
    </w:p>
    <w:p w14:paraId="45195789" w14:textId="77777777" w:rsidR="00D8030B" w:rsidRPr="00D8030B" w:rsidRDefault="00D8030B" w:rsidP="00D8030B">
      <w:pPr>
        <w:rPr>
          <w:rFonts w:ascii="Helvetica" w:eastAsia="Symbol" w:hAnsi="Helvetica" w:cs="Helvetica"/>
          <w:b/>
          <w:bCs/>
          <w:color w:val="222222"/>
          <w:kern w:val="0"/>
          <w:sz w:val="21"/>
          <w:szCs w:val="21"/>
          <w:lang w:val="en-US" w:eastAsia="ru-RU"/>
        </w:rPr>
      </w:pPr>
      <w:r w:rsidRPr="00D8030B">
        <w:rPr>
          <w:rFonts w:ascii="Helvetica" w:eastAsia="Symbol" w:hAnsi="Helvetica" w:cs="Helvetica"/>
          <w:b/>
          <w:bCs/>
          <w:color w:val="222222"/>
          <w:kern w:val="0"/>
          <w:sz w:val="21"/>
          <w:szCs w:val="21"/>
          <w:lang w:val="en-US" w:eastAsia="ru-RU"/>
        </w:rPr>
        <w:t>1.1 Actuality of the problem</w:t>
      </w:r>
    </w:p>
    <w:p w14:paraId="783FF81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 The aim and tasks</w:t>
      </w:r>
    </w:p>
    <w:p w14:paraId="491E461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 Scientific novelty</w:t>
      </w:r>
    </w:p>
    <w:p w14:paraId="29743E1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4 Scientific and practical significance of the obtained results</w:t>
      </w:r>
    </w:p>
    <w:p w14:paraId="6B7DFE3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5 Method</w:t>
      </w:r>
    </w:p>
    <w:p w14:paraId="5B8EA7B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6 Approbation</w:t>
      </w:r>
    </w:p>
    <w:p w14:paraId="0AC45386"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7 Publications</w:t>
      </w:r>
    </w:p>
    <w:p w14:paraId="28C4F8D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8 Structure of the dissertation</w:t>
      </w:r>
    </w:p>
    <w:p w14:paraId="278A7286"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 The phenomenological approach</w:t>
      </w:r>
    </w:p>
    <w:p w14:paraId="0558372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 The Interacting Vector Boson Model</w:t>
      </w:r>
    </w:p>
    <w:p w14:paraId="2449918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1 The building blocks</w:t>
      </w:r>
    </w:p>
    <w:p w14:paraId="35612CF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 The algebraic structure</w:t>
      </w:r>
    </w:p>
    <w:p w14:paraId="6C0673F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1 The Up(3) 0 Un(3) chain</w:t>
      </w:r>
    </w:p>
    <w:p w14:paraId="4E9BB71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2 The SU(3) 0 UT(2) chain</w:t>
      </w:r>
    </w:p>
    <w:p w14:paraId="46CB46E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3 The O±(6) chain</w:t>
      </w:r>
    </w:p>
    <w:p w14:paraId="7F6C783D"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4 The U(3, 3) chain</w:t>
      </w:r>
    </w:p>
    <w:p w14:paraId="7F4DB85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5 The model Hamiltonian</w:t>
      </w:r>
    </w:p>
    <w:p w14:paraId="63A4D48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2.2.6 The dynamical symmetries of the IVBM</w:t>
      </w:r>
    </w:p>
    <w:p w14:paraId="4579A4B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 The unitary dynamical symmetry limit</w:t>
      </w:r>
    </w:p>
    <w:p w14:paraId="66B1F03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1 Dynamical symmetry</w:t>
      </w:r>
    </w:p>
    <w:p w14:paraId="5359CDC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1.1 The Basis</w:t>
      </w:r>
    </w:p>
    <w:p w14:paraId="3738ADB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1.2 The Hamiltonian</w:t>
      </w:r>
    </w:p>
    <w:p w14:paraId="146D8F4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1.3 Tensor operators</w:t>
      </w:r>
    </w:p>
    <w:p w14:paraId="4A1DDD3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lastRenderedPageBreak/>
        <w:t>3.1.4 Matrix elements</w:t>
      </w:r>
    </w:p>
    <w:p w14:paraId="76BDA6E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2 Application</w:t>
      </w:r>
    </w:p>
    <w:p w14:paraId="64B8F72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2.1 Energy spectra</w:t>
      </w:r>
    </w:p>
    <w:p w14:paraId="26EDC01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2.2 Energy staggering</w:t>
      </w:r>
    </w:p>
    <w:p w14:paraId="09EE61E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3.2.3 Transition probabilities</w:t>
      </w:r>
    </w:p>
    <w:p w14:paraId="192DF1C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 Geometrical structure of the IVBM</w:t>
      </w:r>
    </w:p>
    <w:p w14:paraId="12A1D8A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1 Shape structure</w:t>
      </w:r>
    </w:p>
    <w:p w14:paraId="66016BB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1.1 The Up(3) 0 Un(3) limit</w:t>
      </w:r>
    </w:p>
    <w:p w14:paraId="5F8D23C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1.2 The 0(6) limit</w:t>
      </w:r>
    </w:p>
    <w:p w14:paraId="44A2E8F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1.3 The SU(3) 0 Ut(2) limit</w:t>
      </w:r>
    </w:p>
    <w:p w14:paraId="38CFBA0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4.2 The generalized IVBM Hamiltonian and its phase diagram</w:t>
      </w:r>
    </w:p>
    <w:p w14:paraId="14213D4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 Triaxial shapes in the IVBM</w:t>
      </w:r>
    </w:p>
    <w:p w14:paraId="5A39456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1 The shape of the SU*(3) limit</w:t>
      </w:r>
    </w:p>
    <w:p w14:paraId="6228747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2 Perturbation of the SU*(3) dynamical symmetry</w:t>
      </w:r>
    </w:p>
    <w:p w14:paraId="45097A6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2.1 The Majorana perturbation</w:t>
      </w:r>
    </w:p>
    <w:p w14:paraId="17A8EA6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2.2 Phase transition between O(6) and SU*(3) limits</w:t>
      </w:r>
    </w:p>
    <w:p w14:paraId="463635D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3 The energy surfaces of real nuclei</w:t>
      </w:r>
    </w:p>
    <w:p w14:paraId="28BCFFB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5.4 Angular momentum projected energy surfaces</w:t>
      </w:r>
    </w:p>
    <w:p w14:paraId="75AB755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 The U(3, 3) dynamical symmetry limit</w:t>
      </w:r>
    </w:p>
    <w:p w14:paraId="4DC22EC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1 Dynamical symmetry</w:t>
      </w:r>
    </w:p>
    <w:p w14:paraId="2D885DF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1.1 The Basis</w:t>
      </w:r>
    </w:p>
    <w:p w14:paraId="638A450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1.2 The Hamiltonian</w:t>
      </w:r>
    </w:p>
    <w:p w14:paraId="4A878F3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1.3 Tensor operators</w:t>
      </w:r>
    </w:p>
    <w:p w14:paraId="4D8CF64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1.4 Matrix elements</w:t>
      </w:r>
    </w:p>
    <w:p w14:paraId="33D0294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2 Application</w:t>
      </w:r>
    </w:p>
    <w:p w14:paraId="53CD5B5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2.1 Energy spectra</w:t>
      </w:r>
    </w:p>
    <w:p w14:paraId="0835254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2.2 The energy staggering</w:t>
      </w:r>
    </w:p>
    <w:p w14:paraId="79E4732D"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6.2.3 Transition probabilities</w:t>
      </w:r>
    </w:p>
    <w:p w14:paraId="4C2389B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 The orthosymplectic extension of the IVBM</w:t>
      </w:r>
    </w:p>
    <w:p w14:paraId="0A683CB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1 Fermion degrees of freedom</w:t>
      </w:r>
    </w:p>
    <w:p w14:paraId="5BEE8B5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1.1 Fermion dynamical symmetries</w:t>
      </w:r>
    </w:p>
    <w:p w14:paraId="6963F499"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lastRenderedPageBreak/>
        <w:t>7.1.2 Bose-Fermi symmetry</w:t>
      </w:r>
    </w:p>
    <w:p w14:paraId="3AAB7EA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2 Dynamical supersymmetry</w:t>
      </w:r>
    </w:p>
    <w:p w14:paraId="60279EA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2.1 The Basis</w:t>
      </w:r>
    </w:p>
    <w:p w14:paraId="6AFEEE9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2.2 The Hamiltonian</w:t>
      </w:r>
    </w:p>
    <w:p w14:paraId="511338D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3 Odd mass nuclei</w:t>
      </w:r>
    </w:p>
    <w:p w14:paraId="6977ABC6"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3.1 The even-even core</w:t>
      </w:r>
    </w:p>
    <w:p w14:paraId="2F05C2D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3.2 Energy spectra</w:t>
      </w:r>
    </w:p>
    <w:p w14:paraId="0B0F976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3.3 Transition probabilities</w:t>
      </w:r>
    </w:p>
    <w:p w14:paraId="702F3AB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7.4 Simultaneous description of even-even, odd-mass and doubly odd nuclei</w:t>
      </w:r>
    </w:p>
    <w:p w14:paraId="5EEBFCC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 Chiral doublet bands</w:t>
      </w:r>
    </w:p>
    <w:p w14:paraId="1E4C719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1 The even-even core</w:t>
      </w:r>
    </w:p>
    <w:p w14:paraId="75ADD8B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2 The energy spectra of odd-mass and odd-odd nuclei</w:t>
      </w:r>
    </w:p>
    <w:p w14:paraId="2960975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3 Electromagnetic transitions</w:t>
      </w:r>
    </w:p>
    <w:p w14:paraId="7999AB0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3.1 E2 transitions</w:t>
      </w:r>
    </w:p>
    <w:p w14:paraId="1742487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3.2 M1 transitions</w:t>
      </w:r>
    </w:p>
    <w:p w14:paraId="64E3B87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3.3 Numerical results</w:t>
      </w:r>
    </w:p>
    <w:p w14:paraId="0F281A3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8.4 The B(M1) staggering</w:t>
      </w:r>
    </w:p>
    <w:p w14:paraId="1081EB2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II The microscopic shell-model approach</w:t>
      </w:r>
    </w:p>
    <w:p w14:paraId="6325E0D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 The Proton-Neutron Symplectic Model</w:t>
      </w:r>
    </w:p>
    <w:p w14:paraId="3F30B85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1 The symplectic geometry</w:t>
      </w:r>
    </w:p>
    <w:p w14:paraId="4B1C6F3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2 The dynamical content. Motion groups</w:t>
      </w:r>
    </w:p>
    <w:p w14:paraId="1CE4799D"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3 The collective and intrinsic coordinates</w:t>
      </w:r>
    </w:p>
    <w:p w14:paraId="041A389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4 The physical meaning of the collective variables</w:t>
      </w:r>
    </w:p>
    <w:p w14:paraId="7CF9569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5 The wave functions</w:t>
      </w:r>
    </w:p>
    <w:p w14:paraId="047C9E8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5.1 The collective wave functions</w:t>
      </w:r>
    </w:p>
    <w:p w14:paraId="3BD969D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5.2 The intrinsic wave functions</w:t>
      </w:r>
    </w:p>
    <w:p w14:paraId="1EBE590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5.3 The permutational symmetry</w:t>
      </w:r>
    </w:p>
    <w:p w14:paraId="076A98B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5.4 The spin part</w:t>
      </w:r>
    </w:p>
    <w:p w14:paraId="1F728F2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6 The GCM(6) model</w:t>
      </w:r>
    </w:p>
    <w:p w14:paraId="08E9EA9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7 Shell-model representations of the proton-neutron symplectic model</w:t>
      </w:r>
    </w:p>
    <w:p w14:paraId="10D9512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7.1 The shell-model classification of nuclear collective states</w:t>
      </w:r>
    </w:p>
    <w:p w14:paraId="7C0B7579"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lastRenderedPageBreak/>
        <w:t>9.7.2 Determination of the symplectic bandhead</w:t>
      </w:r>
    </w:p>
    <w:p w14:paraId="5EA68C28"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9.8 Structure of the model Hamiltonian and many-particle Hilbert space</w:t>
      </w:r>
    </w:p>
    <w:p w14:paraId="365BB54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0 Many-particle limits of the PNSM</w:t>
      </w:r>
    </w:p>
    <w:p w14:paraId="7745F0A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0.1 Contraction of the Sp(12,R) Algebra</w:t>
      </w:r>
    </w:p>
    <w:p w14:paraId="512D452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0.2 The U(6)-Phonon Model</w:t>
      </w:r>
    </w:p>
    <w:p w14:paraId="50C2BBF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0.3 The Coupled Two-Rotor Model</w:t>
      </w:r>
    </w:p>
    <w:p w14:paraId="59B1C18E"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 The PNSM matrix elements</w:t>
      </w:r>
    </w:p>
    <w:p w14:paraId="135B41B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1 Some U(u1 + u2) D U(u\) ® U(u2) isoscalar factors</w:t>
      </w:r>
    </w:p>
    <w:p w14:paraId="2EF5279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1.1 Two-component boson system</w:t>
      </w:r>
    </w:p>
    <w:p w14:paraId="0DFC3CA6"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1.2 The method of calculation</w:t>
      </w:r>
    </w:p>
    <w:p w14:paraId="20AF64A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2 Tensorial properties of the Sp(12,R) generators</w:t>
      </w:r>
    </w:p>
    <w:p w14:paraId="03B524ED"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3 Matrix elements of the Sp(12,R) generators</w:t>
      </w:r>
    </w:p>
    <w:p w14:paraId="57564BC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1.4 Matrix elements of the collective potential</w:t>
      </w:r>
    </w:p>
    <w:p w14:paraId="24A6B7B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 Structure of the low-lying positive-parity states</w:t>
      </w:r>
    </w:p>
    <w:p w14:paraId="2AE1A7F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1 The model Hamiltonian</w:t>
      </w:r>
    </w:p>
    <w:p w14:paraId="2DF57E1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2 Application to 166Er</w:t>
      </w:r>
    </w:p>
    <w:p w14:paraId="3DF2ACD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3 Application to 154Sm</w:t>
      </w:r>
    </w:p>
    <w:p w14:paraId="21DCA8D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2.4 Application to 238U</w:t>
      </w:r>
    </w:p>
    <w:p w14:paraId="29451A11"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 Structure of the low-lying negative-parity states</w:t>
      </w:r>
    </w:p>
    <w:p w14:paraId="5B05C43B"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1 The model Hamiltonian</w:t>
      </w:r>
    </w:p>
    <w:p w14:paraId="07460545"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2 Application to 154Sm....................................................................23б</w:t>
      </w:r>
    </w:p>
    <w:p w14:paraId="2444E8E2"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2.1 The energy spectra</w:t>
      </w:r>
    </w:p>
    <w:p w14:paraId="02A6DE2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2.2 The energy staggering</w:t>
      </w:r>
    </w:p>
    <w:p w14:paraId="56A52C8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2.3 Transition probabilities</w:t>
      </w:r>
    </w:p>
    <w:p w14:paraId="19AAE16A"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3 Application to 238U</w:t>
      </w:r>
    </w:p>
    <w:p w14:paraId="4B964EDD"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3.1 The energy spectra</w:t>
      </w:r>
    </w:p>
    <w:p w14:paraId="605C465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3.2 The energy staggering</w:t>
      </w:r>
    </w:p>
    <w:p w14:paraId="4F0300B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4 The E1 transitions in the extended proton-neutron symplectic model</w:t>
      </w:r>
    </w:p>
    <w:p w14:paraId="41407F5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4.1 The PNSM collective observables</w:t>
      </w:r>
    </w:p>
    <w:p w14:paraId="62632D2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4.2 The wsp(12,R) algebra and its representations</w:t>
      </w:r>
    </w:p>
    <w:p w14:paraId="11C77873"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3.4.3 Matrix elements of the dipole operator</w:t>
      </w:r>
    </w:p>
    <w:p w14:paraId="2C649A5C"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lastRenderedPageBreak/>
        <w:t>13.4.4 Comparison of the B(E1) transition strengths with experiment for 154Sm</w:t>
      </w:r>
    </w:p>
    <w:p w14:paraId="2A82994F"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and 238U</w:t>
      </w:r>
    </w:p>
    <w:p w14:paraId="6F403607"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4 Summary and conclusions 2бб</w:t>
      </w:r>
    </w:p>
    <w:p w14:paraId="0D658B94"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4.1 Main results of the dissertation</w:t>
      </w:r>
    </w:p>
    <w:p w14:paraId="0BA868F0" w14:textId="77777777" w:rsidR="00D8030B" w:rsidRPr="00D8030B" w:rsidRDefault="00D8030B" w:rsidP="00D8030B">
      <w:pPr>
        <w:rPr>
          <w:rFonts w:ascii="Helvetica" w:eastAsia="Symbol" w:hAnsi="Helvetica" w:cs="Helvetica"/>
          <w:b/>
          <w:bCs/>
          <w:color w:val="222222"/>
          <w:kern w:val="0"/>
          <w:sz w:val="21"/>
          <w:szCs w:val="21"/>
          <w:lang w:eastAsia="ru-RU"/>
        </w:rPr>
      </w:pPr>
      <w:r w:rsidRPr="00D8030B">
        <w:rPr>
          <w:rFonts w:ascii="Helvetica" w:eastAsia="Symbol" w:hAnsi="Helvetica" w:cs="Helvetica"/>
          <w:b/>
          <w:bCs/>
          <w:color w:val="222222"/>
          <w:kern w:val="0"/>
          <w:sz w:val="21"/>
          <w:szCs w:val="21"/>
          <w:lang w:eastAsia="ru-RU"/>
        </w:rPr>
        <w:t>14.2 List of scientific publications on which the dissertation is based ......................2б0</w:t>
      </w:r>
    </w:p>
    <w:p w14:paraId="3869883D" w14:textId="434EF396" w:rsidR="00F11235" w:rsidRPr="00D8030B" w:rsidRDefault="00F11235" w:rsidP="00D8030B"/>
    <w:sectPr w:rsidR="00F11235" w:rsidRPr="00D803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2F73" w14:textId="77777777" w:rsidR="0042754A" w:rsidRDefault="0042754A">
      <w:pPr>
        <w:spacing w:after="0" w:line="240" w:lineRule="auto"/>
      </w:pPr>
      <w:r>
        <w:separator/>
      </w:r>
    </w:p>
  </w:endnote>
  <w:endnote w:type="continuationSeparator" w:id="0">
    <w:p w14:paraId="61C21281" w14:textId="77777777" w:rsidR="0042754A" w:rsidRDefault="0042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89CA" w14:textId="77777777" w:rsidR="0042754A" w:rsidRDefault="0042754A"/>
    <w:p w14:paraId="1D09D40A" w14:textId="77777777" w:rsidR="0042754A" w:rsidRDefault="0042754A"/>
    <w:p w14:paraId="1D184C51" w14:textId="77777777" w:rsidR="0042754A" w:rsidRDefault="0042754A"/>
    <w:p w14:paraId="48347A3F" w14:textId="77777777" w:rsidR="0042754A" w:rsidRDefault="0042754A"/>
    <w:p w14:paraId="20428CEB" w14:textId="77777777" w:rsidR="0042754A" w:rsidRDefault="0042754A"/>
    <w:p w14:paraId="3424D888" w14:textId="77777777" w:rsidR="0042754A" w:rsidRDefault="0042754A"/>
    <w:p w14:paraId="0493A5FD" w14:textId="77777777" w:rsidR="0042754A" w:rsidRDefault="004275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7C4D5" wp14:editId="7BA6E2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75C1" w14:textId="77777777" w:rsidR="0042754A" w:rsidRDefault="00427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7C4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B75C1" w14:textId="77777777" w:rsidR="0042754A" w:rsidRDefault="00427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538073" w14:textId="77777777" w:rsidR="0042754A" w:rsidRDefault="0042754A"/>
    <w:p w14:paraId="317395B1" w14:textId="77777777" w:rsidR="0042754A" w:rsidRDefault="0042754A"/>
    <w:p w14:paraId="3A427FF1" w14:textId="77777777" w:rsidR="0042754A" w:rsidRDefault="004275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441297" wp14:editId="6A89FF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A2CB" w14:textId="77777777" w:rsidR="0042754A" w:rsidRDefault="0042754A"/>
                          <w:p w14:paraId="5444FFF7" w14:textId="77777777" w:rsidR="0042754A" w:rsidRDefault="00427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412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EFA2CB" w14:textId="77777777" w:rsidR="0042754A" w:rsidRDefault="0042754A"/>
                    <w:p w14:paraId="5444FFF7" w14:textId="77777777" w:rsidR="0042754A" w:rsidRDefault="00427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3315D2" w14:textId="77777777" w:rsidR="0042754A" w:rsidRDefault="0042754A"/>
    <w:p w14:paraId="56D8E7E3" w14:textId="77777777" w:rsidR="0042754A" w:rsidRDefault="0042754A">
      <w:pPr>
        <w:rPr>
          <w:sz w:val="2"/>
          <w:szCs w:val="2"/>
        </w:rPr>
      </w:pPr>
    </w:p>
    <w:p w14:paraId="5A44DE0F" w14:textId="77777777" w:rsidR="0042754A" w:rsidRDefault="0042754A"/>
    <w:p w14:paraId="1F07C330" w14:textId="77777777" w:rsidR="0042754A" w:rsidRDefault="0042754A">
      <w:pPr>
        <w:spacing w:after="0" w:line="240" w:lineRule="auto"/>
      </w:pPr>
    </w:p>
  </w:footnote>
  <w:footnote w:type="continuationSeparator" w:id="0">
    <w:p w14:paraId="58A9DE81" w14:textId="77777777" w:rsidR="0042754A" w:rsidRDefault="0042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4A"/>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08</TotalTime>
  <Pages>5</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1</cp:revision>
  <cp:lastPrinted>2009-02-06T05:36:00Z</cp:lastPrinted>
  <dcterms:created xsi:type="dcterms:W3CDTF">2024-01-07T13:43:00Z</dcterms:created>
  <dcterms:modified xsi:type="dcterms:W3CDTF">2025-09-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